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bookmarkStart w:id="0" w:name="_GoBack"/>
      <w:bookmarkEnd w:id="0"/>
      <w:r w:rsidRPr="005903F2">
        <w:rPr>
          <w:rFonts w:eastAsia="Times New Roman"/>
          <w:bCs/>
          <w:i/>
          <w:iCs/>
          <w:lang w:val="hu-HU" w:eastAsia="hu-HU"/>
        </w:rPr>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4549"/>
      </w:tblGrid>
      <w:tr w:rsidR="00C1217F" w:rsidRPr="003F1354" w14:paraId="7CAADC94" w14:textId="77777777" w:rsidTr="00FD06CA">
        <w:tc>
          <w:tcPr>
            <w:tcW w:w="3641" w:type="dxa"/>
          </w:tcPr>
          <w:p w14:paraId="4699ED6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3A056971" w14:textId="65C28E82"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FD06CA">
        <w:tc>
          <w:tcPr>
            <w:tcW w:w="3641" w:type="dxa"/>
          </w:tcPr>
          <w:p w14:paraId="41DD136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8708216" w14:textId="283498AF"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FD06CA">
        <w:tc>
          <w:tcPr>
            <w:tcW w:w="3641" w:type="dxa"/>
          </w:tcPr>
          <w:p w14:paraId="124B91E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555" w:type="dxa"/>
          </w:tcPr>
          <w:p w14:paraId="7828F73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FD06CA">
        <w:tc>
          <w:tcPr>
            <w:tcW w:w="3641" w:type="dxa"/>
          </w:tcPr>
          <w:p w14:paraId="5DC825D2"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625FC7D9"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FD06CA">
        <w:tc>
          <w:tcPr>
            <w:tcW w:w="3641" w:type="dxa"/>
          </w:tcPr>
          <w:p w14:paraId="24072DE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2639E3E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FD06CA">
        <w:tc>
          <w:tcPr>
            <w:tcW w:w="3641" w:type="dxa"/>
          </w:tcPr>
          <w:p w14:paraId="0BF8303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6D3DE17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FD06CA">
        <w:tc>
          <w:tcPr>
            <w:tcW w:w="3641" w:type="dxa"/>
          </w:tcPr>
          <w:p w14:paraId="345D8DD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35CA26A"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FD06CA">
        <w:tc>
          <w:tcPr>
            <w:tcW w:w="3641" w:type="dxa"/>
          </w:tcPr>
          <w:p w14:paraId="1669FAD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A7E2E5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5A6E39" w14:paraId="78C25C4F" w14:textId="77777777" w:rsidTr="00FD06CA">
        <w:tc>
          <w:tcPr>
            <w:tcW w:w="3641" w:type="dxa"/>
          </w:tcPr>
          <w:p w14:paraId="6A660EC6" w14:textId="659794A8"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EB1DC2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nettó:                                         Ft</w:t>
            </w:r>
          </w:p>
          <w:p w14:paraId="331AFF0D"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Áfa:                                           Ft</w:t>
            </w:r>
          </w:p>
          <w:p w14:paraId="2DB7661F"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bruttó: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027DCF">
        <w:trPr>
          <w:trHeight w:val="32"/>
        </w:trPr>
        <w:tc>
          <w:tcPr>
            <w:tcW w:w="0" w:type="auto"/>
          </w:tcPr>
          <w:p w14:paraId="2095EC93" w14:textId="77777777" w:rsidR="00C1217F" w:rsidRPr="003F1354" w:rsidRDefault="00C1217F"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5DEF892D"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FD06CA">
        <w:rPr>
          <w:rFonts w:eastAsia="Times New Roman"/>
          <w:b/>
          <w:bCs/>
          <w:lang w:val="hu-HU" w:eastAsia="hu-HU"/>
        </w:rPr>
        <w:t>Illés utca felújítása</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a)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c)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f)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g)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r w:rsidRPr="009802DD">
        <w:rPr>
          <w:rFonts w:eastAsia="Times New Roman"/>
          <w:i/>
          <w:iCs/>
          <w:lang w:val="hu-HU" w:eastAsia="hu-HU"/>
        </w:rPr>
        <w:t xml:space="preserve">a)-g) </w:t>
      </w:r>
      <w:r w:rsidRPr="009802DD">
        <w:rPr>
          <w:rFonts w:eastAsia="Times New Roman"/>
          <w:lang w:val="hu-HU" w:eastAsia="hu-HU"/>
        </w:rPr>
        <w:t>pontokban felsoroltakhoz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a)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b)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c)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9802DD">
        <w:rPr>
          <w:rFonts w:eastAsia="Times New Roman"/>
          <w:i/>
          <w:iCs/>
          <w:lang w:val="hu-HU" w:eastAsia="hu-HU"/>
        </w:rPr>
        <w:t xml:space="preserve">gb)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29CEAE0D" w:rsidR="00D03427" w:rsidRPr="009802DD" w:rsidRDefault="00D03427" w:rsidP="00D03427">
      <w:pPr>
        <w:jc w:val="center"/>
        <w:rPr>
          <w:rFonts w:eastAsia="Times New Roman"/>
          <w:lang w:val="hu-HU" w:eastAsia="hu-HU"/>
        </w:rPr>
      </w:pPr>
      <w:r w:rsidRPr="009802DD">
        <w:rPr>
          <w:rFonts w:eastAsia="Calibri"/>
          <w:b/>
          <w:lang w:val="hu-HU"/>
        </w:rPr>
        <w:t>„</w:t>
      </w:r>
      <w:r w:rsidR="00FD06CA">
        <w:rPr>
          <w:rFonts w:eastAsia="Times New Roman"/>
          <w:b/>
          <w:bCs/>
          <w:lang w:val="hu-HU" w:eastAsia="hu-HU"/>
        </w:rPr>
        <w:t>Illés utca felújítása</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09F34004"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r w:rsidR="00FD06CA" w:rsidRPr="00963969">
        <w:rPr>
          <w:rFonts w:asciiTheme="majorBidi" w:eastAsia="Times New Roman" w:hAnsiTheme="majorBidi" w:cstheme="majorBidi"/>
          <w:color w:val="000000"/>
          <w:lang w:val="hu-HU"/>
        </w:rPr>
        <w:t>klímavédelmi intézkedési tervét m</w:t>
      </w:r>
      <w:r w:rsidRPr="009802DD">
        <w:rPr>
          <w:rFonts w:asciiTheme="majorBidi" w:eastAsia="Times New Roman" w:hAnsiTheme="majorBidi" w:cstheme="majorBidi"/>
          <w:color w:val="000000"/>
          <w:lang w:val="hu-HU"/>
        </w:rPr>
        <w:t xml:space="preserve">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027DCF">
        <w:trPr>
          <w:trHeight w:val="32"/>
        </w:trPr>
        <w:tc>
          <w:tcPr>
            <w:tcW w:w="0" w:type="auto"/>
          </w:tcPr>
          <w:p w14:paraId="04B71D46" w14:textId="77777777" w:rsidR="00D630C1" w:rsidRPr="009802DD" w:rsidRDefault="00D630C1"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10EE9C97" w:rsidR="00D03427" w:rsidRPr="009802DD" w:rsidRDefault="00E26F1A" w:rsidP="00D03427">
      <w:pPr>
        <w:jc w:val="center"/>
        <w:rPr>
          <w:rFonts w:eastAsia="Times New Roman"/>
          <w:lang w:val="hu-HU" w:eastAsia="hu-HU"/>
        </w:rPr>
      </w:pPr>
      <w:r>
        <w:rPr>
          <w:rFonts w:eastAsia="Calibri"/>
          <w:b/>
          <w:lang w:val="hu-HU"/>
        </w:rPr>
        <w:t>„</w:t>
      </w:r>
      <w:r w:rsidR="00FD06CA">
        <w:rPr>
          <w:rFonts w:eastAsia="Times New Roman"/>
          <w:b/>
          <w:bCs/>
          <w:lang w:val="hu-HU" w:eastAsia="hu-HU"/>
        </w:rPr>
        <w:t>Illés utca felújítása</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0A2628C9"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w:t>
      </w:r>
      <w:r w:rsidR="00FD06CA">
        <w:rPr>
          <w:rFonts w:eastAsia="Times New Roman"/>
          <w:lang w:val="hu-HU" w:eastAsia="hu-HU"/>
        </w:rPr>
        <w:t>z</w:t>
      </w:r>
      <w:r w:rsidRPr="009802DD">
        <w:rPr>
          <w:rFonts w:eastAsia="Times New Roman"/>
          <w:lang w:val="hu-HU" w:eastAsia="hu-HU"/>
        </w:rPr>
        <w:t xml:space="preserve"> „</w:t>
      </w:r>
      <w:r w:rsidR="00FD06CA">
        <w:rPr>
          <w:rFonts w:eastAsia="Times New Roman"/>
          <w:b/>
          <w:bCs/>
          <w:lang w:val="hu-HU" w:eastAsia="hu-HU"/>
        </w:rPr>
        <w:t>Illés utca felújítása”</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
    <w:p w14:paraId="3A47C98A" w14:textId="2BC0599D" w:rsidR="00D03427" w:rsidRPr="009802DD" w:rsidRDefault="00FD06CA" w:rsidP="00D03427">
      <w:pPr>
        <w:tabs>
          <w:tab w:val="center" w:leader="dot" w:pos="9072"/>
        </w:tabs>
        <w:spacing w:before="600"/>
        <w:ind w:left="5812"/>
        <w:rPr>
          <w:rFonts w:eastAsia="Times New Roman"/>
          <w:lang w:val="hu-HU" w:eastAsia="hu-HU"/>
        </w:rPr>
      </w:pPr>
      <w:r>
        <w:rPr>
          <w:rFonts w:eastAsia="Times New Roman"/>
          <w:lang w:val="hu-HU" w:eastAsia="hu-HU"/>
        </w:rPr>
        <w:t>…………………………….</w:t>
      </w:r>
    </w:p>
    <w:p w14:paraId="6F0B9762" w14:textId="1BBCF976" w:rsidR="00D03427" w:rsidRPr="009802DD" w:rsidRDefault="00FD06CA" w:rsidP="00D03427">
      <w:pPr>
        <w:tabs>
          <w:tab w:val="center" w:pos="7371"/>
        </w:tabs>
        <w:ind w:left="5812"/>
        <w:rPr>
          <w:rFonts w:eastAsia="Times New Roman"/>
          <w:b/>
          <w:lang w:val="hu-HU" w:eastAsia="hu-HU"/>
        </w:rPr>
      </w:pPr>
      <w:r>
        <w:rPr>
          <w:rFonts w:eastAsia="Times New Roman"/>
          <w:b/>
          <w:lang w:val="hu-HU" w:eastAsia="hu-HU"/>
        </w:rPr>
        <w:t xml:space="preserve">       </w:t>
      </w:r>
      <w:r w:rsidR="00D03427"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51F13B66" w14:textId="0BEC653C"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FD06CA">
        <w:rPr>
          <w:rFonts w:eastAsia="Times New Roman"/>
          <w:b/>
          <w:bCs/>
          <w:lang w:val="hu-HU" w:eastAsia="hu-HU"/>
        </w:rPr>
        <w:t>Illés utca felújítása</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5A6E39"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5A6E39" w14:paraId="47C72DCE" w14:textId="77777777" w:rsidTr="009E5A0B">
        <w:trPr>
          <w:trHeight w:val="1133"/>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11EF11CA" w:rsidR="00C05BD2" w:rsidRPr="00AF6C30" w:rsidRDefault="0034437A" w:rsidP="00C05BD2">
            <w:pPr>
              <w:jc w:val="both"/>
              <w:rPr>
                <w:sz w:val="22"/>
                <w:szCs w:val="22"/>
              </w:rPr>
            </w:pPr>
            <w:r w:rsidRPr="00AF6C30">
              <w:rPr>
                <w:sz w:val="22"/>
                <w:szCs w:val="22"/>
              </w:rPr>
              <w:t xml:space="preserve">M2.1. </w:t>
            </w:r>
            <w:r w:rsidR="009E5A0B" w:rsidRPr="00AF6C30">
              <w:rPr>
                <w:sz w:val="22"/>
                <w:szCs w:val="22"/>
              </w:rPr>
              <w:t>1 fő 266/2013. (VII. 11.) Korm. rendelet 1. sz. mellékletben meghatározott II. rész 4. pontja szerinti „Táj- és kertépítészeti tervezési terület” – (jelölés: K)</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r w:rsidR="005E562C" w:rsidRPr="005A6E39" w14:paraId="184D8AF5" w14:textId="77777777" w:rsidTr="009E5A0B">
        <w:trPr>
          <w:trHeight w:val="1122"/>
          <w:jc w:val="center"/>
        </w:trPr>
        <w:tc>
          <w:tcPr>
            <w:tcW w:w="4266" w:type="dxa"/>
            <w:tcBorders>
              <w:top w:val="single" w:sz="4" w:space="0" w:color="auto"/>
              <w:left w:val="single" w:sz="4" w:space="0" w:color="auto"/>
              <w:bottom w:val="single" w:sz="4" w:space="0" w:color="auto"/>
              <w:right w:val="single" w:sz="4" w:space="0" w:color="auto"/>
            </w:tcBorders>
            <w:vAlign w:val="center"/>
          </w:tcPr>
          <w:p w14:paraId="06EC82D0" w14:textId="3B4FE246" w:rsidR="005E562C" w:rsidRPr="00AF6C30" w:rsidRDefault="009E5A0B" w:rsidP="00C05BD2">
            <w:pPr>
              <w:jc w:val="both"/>
              <w:rPr>
                <w:sz w:val="22"/>
                <w:szCs w:val="22"/>
              </w:rPr>
            </w:pPr>
            <w:r w:rsidRPr="00AF6C30">
              <w:rPr>
                <w:sz w:val="22"/>
                <w:szCs w:val="22"/>
              </w:rPr>
              <w:t>M2.2. 1 fő 266/2013. (VII. 11.) Korm. rendelet II. rész 9. pontja szerinti „Közlekedési építmények tervezési szakterület, közúti építmények tervezési részszakterület” - (jelölés: KÉ-K)</w:t>
            </w:r>
          </w:p>
        </w:tc>
        <w:tc>
          <w:tcPr>
            <w:tcW w:w="1601" w:type="dxa"/>
            <w:tcBorders>
              <w:top w:val="single" w:sz="4" w:space="0" w:color="auto"/>
              <w:left w:val="single" w:sz="4" w:space="0" w:color="auto"/>
              <w:bottom w:val="single" w:sz="4" w:space="0" w:color="auto"/>
              <w:right w:val="single" w:sz="4" w:space="0" w:color="auto"/>
            </w:tcBorders>
            <w:vAlign w:val="center"/>
          </w:tcPr>
          <w:p w14:paraId="3A630FF9" w14:textId="02A87ADD" w:rsidR="005E562C" w:rsidRPr="00C05BD2" w:rsidRDefault="009E5A0B" w:rsidP="00C05BD2">
            <w:pPr>
              <w:rPr>
                <w:bCs/>
              </w:rPr>
            </w:pPr>
            <w:r>
              <w:rPr>
                <w:bCs/>
              </w:rPr>
              <w:t xml:space="preserve"> </w:t>
            </w:r>
          </w:p>
        </w:tc>
        <w:tc>
          <w:tcPr>
            <w:tcW w:w="2427" w:type="dxa"/>
            <w:tcBorders>
              <w:top w:val="single" w:sz="4" w:space="0" w:color="auto"/>
              <w:left w:val="single" w:sz="4" w:space="0" w:color="auto"/>
              <w:bottom w:val="single" w:sz="4" w:space="0" w:color="auto"/>
              <w:right w:val="single" w:sz="4" w:space="0" w:color="auto"/>
            </w:tcBorders>
            <w:vAlign w:val="center"/>
          </w:tcPr>
          <w:p w14:paraId="056895F5" w14:textId="77777777" w:rsidR="005E562C" w:rsidRPr="00C05BD2" w:rsidRDefault="005E562C" w:rsidP="00C05BD2">
            <w:pPr>
              <w:rPr>
                <w:bCs/>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  ………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200577F5" w14:textId="6B8CE504"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FD06CA">
        <w:rPr>
          <w:rFonts w:eastAsia="Times New Roman"/>
          <w:b/>
          <w:bCs/>
          <w:lang w:val="hu-HU" w:eastAsia="hu-HU"/>
        </w:rPr>
        <w:t>Illés utca felújítása</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D8B8D5E"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Pr>
          <w:rFonts w:eastAsia="Times New Roman"/>
          <w:lang w:val="hu-HU" w:eastAsia="hu-HU"/>
        </w:rPr>
        <w:t xml:space="preserve"> (év, hónap, nap</w:t>
      </w:r>
      <w:r w:rsidRPr="009D3BF0">
        <w:rPr>
          <w:rFonts w:eastAsia="Times New Roman"/>
          <w:lang w:val="hu-HU" w:eastAsia="hu-HU"/>
        </w:rPr>
        <w:t>)</w:t>
      </w:r>
      <w:r>
        <w:rPr>
          <w:rFonts w:eastAsia="Times New Roman"/>
          <w:lang w:val="hu-HU" w:eastAsia="hu-HU"/>
        </w:rPr>
        <w:t>:</w:t>
      </w:r>
      <w:r w:rsidRPr="009D3BF0">
        <w:rPr>
          <w:rFonts w:eastAsia="Times New Roman"/>
          <w:lang w:val="hu-HU" w:eastAsia="hu-HU"/>
        </w:rPr>
        <w:t xml:space="preserve"> </w:t>
      </w:r>
    </w:p>
    <w:p w14:paraId="7DBB3FB0" w14:textId="77777777" w:rsidR="000B36DF" w:rsidRDefault="000B36DF" w:rsidP="000B36DF">
      <w:pPr>
        <w:widowControl w:val="0"/>
        <w:adjustRightInd w:val="0"/>
        <w:jc w:val="both"/>
        <w:textAlignment w:val="baseline"/>
        <w:rPr>
          <w:rFonts w:eastAsia="Times New Roman"/>
          <w:lang w:val="hu-HU" w:eastAsia="hu-HU"/>
        </w:rPr>
      </w:pPr>
    </w:p>
    <w:p w14:paraId="13873C6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Pr>
          <w:rFonts w:eastAsia="Times New Roman"/>
          <w:lang w:val="hu-HU" w:eastAsia="hu-HU"/>
        </w:rPr>
        <w:t>(név, cím, referenciát igazoló személy elérhetősége):</w:t>
      </w:r>
    </w:p>
    <w:p w14:paraId="4624D977" w14:textId="77777777" w:rsidR="000B36DF" w:rsidRDefault="000B36DF" w:rsidP="000B36DF">
      <w:pPr>
        <w:widowControl w:val="0"/>
        <w:adjustRightInd w:val="0"/>
        <w:jc w:val="both"/>
        <w:textAlignment w:val="baseline"/>
        <w:rPr>
          <w:rFonts w:eastAsia="Times New Roman"/>
          <w:lang w:val="hu-HU" w:eastAsia="hu-HU"/>
        </w:rPr>
      </w:pPr>
    </w:p>
    <w:p w14:paraId="0EB77DDB"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Pr>
          <w:rFonts w:eastAsia="Times New Roman"/>
          <w:lang w:val="hu-HU" w:eastAsia="hu-HU"/>
        </w:rPr>
        <w:t xml:space="preserve"> (az alkalmasság megítéléséhez szükséges részletezettséggel):</w:t>
      </w:r>
    </w:p>
    <w:p w14:paraId="3063E2F2" w14:textId="77777777" w:rsidR="000B36DF" w:rsidRDefault="000B36DF" w:rsidP="000B36DF">
      <w:pPr>
        <w:widowControl w:val="0"/>
        <w:adjustRightInd w:val="0"/>
        <w:jc w:val="both"/>
        <w:textAlignment w:val="baseline"/>
        <w:rPr>
          <w:rFonts w:eastAsia="Times New Roman"/>
          <w:lang w:val="hu-HU" w:eastAsia="hu-HU"/>
        </w:rPr>
      </w:pPr>
    </w:p>
    <w:p w14:paraId="0306341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z ellenszolgáltatás összege</w:t>
      </w:r>
      <w:r>
        <w:rPr>
          <w:rFonts w:eastAsia="Times New Roman"/>
          <w:lang w:val="hu-HU" w:eastAsia="hu-HU"/>
        </w:rPr>
        <w:t>:</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  ………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8"/>
      <w:footerReference w:type="default" r:id="rId9"/>
      <w:footerReference w:type="first" r:id="rId10"/>
      <w:pgSz w:w="11904" w:h="16819"/>
      <w:pgMar w:top="1152" w:right="1800" w:bottom="1044" w:left="1800" w:header="720" w:footer="72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8C26" w16cex:dateUtc="2022-05-19T07:28:00Z"/>
  <w16cex:commentExtensible w16cex:durableId="262FD8E3" w16cex:dateUtc="2022-05-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6C4F8" w16cid:durableId="26308C26"/>
  <w16cid:commentId w16cid:paraId="51C652FC" w16cid:durableId="262FD8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9790" w14:textId="77777777" w:rsidR="007364C5" w:rsidRDefault="007364C5" w:rsidP="00550637">
      <w:r>
        <w:separator/>
      </w:r>
    </w:p>
  </w:endnote>
  <w:endnote w:type="continuationSeparator" w:id="0">
    <w:p w14:paraId="3EE8710E" w14:textId="77777777" w:rsidR="007364C5" w:rsidRDefault="007364C5"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512912728"/>
      <w:docPartObj>
        <w:docPartGallery w:val="Page Numbers (Bottom of Page)"/>
        <w:docPartUnique/>
      </w:docPartObj>
    </w:sdtPr>
    <w:sdtEndPr>
      <w:rPr>
        <w:rStyle w:val="Oldalszm"/>
      </w:rPr>
    </w:sdtEndPr>
    <w:sdtContent>
      <w:p w14:paraId="0A8F0744" w14:textId="72807738" w:rsidR="00AF6C30" w:rsidRDefault="00AF6C30"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AF6C30" w:rsidRDefault="00AF6C30" w:rsidP="00A96784">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20378227"/>
      <w:docPartObj>
        <w:docPartGallery w:val="Page Numbers (Bottom of Page)"/>
        <w:docPartUnique/>
      </w:docPartObj>
    </w:sdtPr>
    <w:sdtEndPr>
      <w:rPr>
        <w:rStyle w:val="Oldalszm"/>
      </w:rPr>
    </w:sdtEndPr>
    <w:sdtContent>
      <w:p w14:paraId="5DB6CF47" w14:textId="14A83576" w:rsidR="00AF6C30" w:rsidRDefault="00AF6C30"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DD1EED">
          <w:rPr>
            <w:rStyle w:val="Oldalszm"/>
            <w:noProof/>
          </w:rPr>
          <w:t>9</w:t>
        </w:r>
        <w:r>
          <w:rPr>
            <w:rStyle w:val="Oldalszm"/>
          </w:rPr>
          <w:fldChar w:fldCharType="end"/>
        </w:r>
      </w:p>
    </w:sdtContent>
  </w:sdt>
  <w:p w14:paraId="784278B2" w14:textId="77777777" w:rsidR="00AF6C30" w:rsidRDefault="00AF6C30" w:rsidP="00A96784">
    <w:pPr>
      <w:pStyle w:val="llb"/>
      <w:ind w:right="360"/>
      <w:rPr>
        <w:lang w:val="hu-H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2000" w14:textId="49BBA671" w:rsidR="00AF6C30" w:rsidRDefault="00AF6C30" w:rsidP="00D84793">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40F3" w14:textId="77777777" w:rsidR="007364C5" w:rsidRDefault="007364C5" w:rsidP="00550637">
      <w:r>
        <w:separator/>
      </w:r>
    </w:p>
  </w:footnote>
  <w:footnote w:type="continuationSeparator" w:id="0">
    <w:p w14:paraId="5925074D" w14:textId="77777777" w:rsidR="007364C5" w:rsidRDefault="007364C5" w:rsidP="00550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15"/>
  </w:num>
  <w:num w:numId="4">
    <w:abstractNumId w:val="16"/>
  </w:num>
  <w:num w:numId="5">
    <w:abstractNumId w:val="2"/>
  </w:num>
  <w:num w:numId="6">
    <w:abstractNumId w:val="18"/>
  </w:num>
  <w:num w:numId="7">
    <w:abstractNumId w:val="22"/>
  </w:num>
  <w:num w:numId="8">
    <w:abstractNumId w:val="5"/>
  </w:num>
  <w:num w:numId="9">
    <w:abstractNumId w:val="9"/>
  </w:num>
  <w:num w:numId="10">
    <w:abstractNumId w:val="7"/>
  </w:num>
  <w:num w:numId="11">
    <w:abstractNumId w:val="12"/>
  </w:num>
  <w:num w:numId="12">
    <w:abstractNumId w:val="23"/>
  </w:num>
  <w:num w:numId="13">
    <w:abstractNumId w:val="0"/>
  </w:num>
  <w:num w:numId="14">
    <w:abstractNumId w:val="3"/>
  </w:num>
  <w:num w:numId="15">
    <w:abstractNumId w:val="24"/>
  </w:num>
  <w:num w:numId="16">
    <w:abstractNumId w:val="13"/>
  </w:num>
  <w:num w:numId="17">
    <w:abstractNumId w:val="1"/>
  </w:num>
  <w:num w:numId="18">
    <w:abstractNumId w:val="6"/>
  </w:num>
  <w:num w:numId="19">
    <w:abstractNumId w:val="19"/>
  </w:num>
  <w:num w:numId="20">
    <w:abstractNumId w:val="20"/>
  </w:num>
  <w:num w:numId="21">
    <w:abstractNumId w:val="4"/>
  </w:num>
  <w:num w:numId="22">
    <w:abstractNumId w:val="17"/>
  </w:num>
  <w:num w:numId="23">
    <w:abstractNumId w:val="21"/>
  </w:num>
  <w:num w:numId="24">
    <w:abstractNumId w:val="10"/>
  </w:num>
  <w:num w:numId="25">
    <w:abstractNumId w:val="2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25"/>
    <w:rsid w:val="00027DCF"/>
    <w:rsid w:val="00037161"/>
    <w:rsid w:val="000451B4"/>
    <w:rsid w:val="00045345"/>
    <w:rsid w:val="00055F57"/>
    <w:rsid w:val="000616FF"/>
    <w:rsid w:val="00065315"/>
    <w:rsid w:val="000654A9"/>
    <w:rsid w:val="00071E98"/>
    <w:rsid w:val="0009307C"/>
    <w:rsid w:val="000A1B7B"/>
    <w:rsid w:val="000A715B"/>
    <w:rsid w:val="000B36DF"/>
    <w:rsid w:val="000B37D1"/>
    <w:rsid w:val="000D16EC"/>
    <w:rsid w:val="000E5A1D"/>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E715C"/>
    <w:rsid w:val="001F63D4"/>
    <w:rsid w:val="002042F7"/>
    <w:rsid w:val="00211BD3"/>
    <w:rsid w:val="002156F7"/>
    <w:rsid w:val="00215E72"/>
    <w:rsid w:val="002309DA"/>
    <w:rsid w:val="00234745"/>
    <w:rsid w:val="002512EB"/>
    <w:rsid w:val="002523DD"/>
    <w:rsid w:val="0026396E"/>
    <w:rsid w:val="0027152A"/>
    <w:rsid w:val="00286323"/>
    <w:rsid w:val="00291F0D"/>
    <w:rsid w:val="002B0E84"/>
    <w:rsid w:val="002C2BBC"/>
    <w:rsid w:val="002D20FB"/>
    <w:rsid w:val="002D2D16"/>
    <w:rsid w:val="002D558A"/>
    <w:rsid w:val="002D6F01"/>
    <w:rsid w:val="002F05C9"/>
    <w:rsid w:val="002F086B"/>
    <w:rsid w:val="002F6207"/>
    <w:rsid w:val="002F6C3D"/>
    <w:rsid w:val="00306CD2"/>
    <w:rsid w:val="0031400E"/>
    <w:rsid w:val="003361A1"/>
    <w:rsid w:val="00340CC8"/>
    <w:rsid w:val="00342427"/>
    <w:rsid w:val="0034437A"/>
    <w:rsid w:val="0035726D"/>
    <w:rsid w:val="003575F7"/>
    <w:rsid w:val="00357B89"/>
    <w:rsid w:val="00375259"/>
    <w:rsid w:val="00380C29"/>
    <w:rsid w:val="00384EDB"/>
    <w:rsid w:val="00393627"/>
    <w:rsid w:val="00394F83"/>
    <w:rsid w:val="0039744C"/>
    <w:rsid w:val="003A2370"/>
    <w:rsid w:val="003A58DC"/>
    <w:rsid w:val="003B2F6D"/>
    <w:rsid w:val="003B58F1"/>
    <w:rsid w:val="003B60EF"/>
    <w:rsid w:val="003C1918"/>
    <w:rsid w:val="003C3D18"/>
    <w:rsid w:val="003C605B"/>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14085"/>
    <w:rsid w:val="00532AF2"/>
    <w:rsid w:val="00546222"/>
    <w:rsid w:val="00550637"/>
    <w:rsid w:val="0055575D"/>
    <w:rsid w:val="005567B1"/>
    <w:rsid w:val="005629D7"/>
    <w:rsid w:val="00570C59"/>
    <w:rsid w:val="005903F2"/>
    <w:rsid w:val="005953DE"/>
    <w:rsid w:val="005974D5"/>
    <w:rsid w:val="00597F51"/>
    <w:rsid w:val="005A6E39"/>
    <w:rsid w:val="005B2DDD"/>
    <w:rsid w:val="005C43C1"/>
    <w:rsid w:val="005C7483"/>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3ECC"/>
    <w:rsid w:val="006C5CBE"/>
    <w:rsid w:val="006E0EE2"/>
    <w:rsid w:val="006E4D53"/>
    <w:rsid w:val="007002A2"/>
    <w:rsid w:val="00704EE2"/>
    <w:rsid w:val="00710222"/>
    <w:rsid w:val="00710F26"/>
    <w:rsid w:val="007115C1"/>
    <w:rsid w:val="00713027"/>
    <w:rsid w:val="00714537"/>
    <w:rsid w:val="00717ED2"/>
    <w:rsid w:val="0072035C"/>
    <w:rsid w:val="00736306"/>
    <w:rsid w:val="007364C5"/>
    <w:rsid w:val="00740897"/>
    <w:rsid w:val="00742803"/>
    <w:rsid w:val="0075086E"/>
    <w:rsid w:val="00771656"/>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6102"/>
    <w:rsid w:val="00831D76"/>
    <w:rsid w:val="008343C1"/>
    <w:rsid w:val="00836BF9"/>
    <w:rsid w:val="008670B4"/>
    <w:rsid w:val="008861CE"/>
    <w:rsid w:val="008900B9"/>
    <w:rsid w:val="00892D6D"/>
    <w:rsid w:val="008B16B0"/>
    <w:rsid w:val="008B1C33"/>
    <w:rsid w:val="008B420D"/>
    <w:rsid w:val="008C0469"/>
    <w:rsid w:val="008C2988"/>
    <w:rsid w:val="008C3A6A"/>
    <w:rsid w:val="008E42FC"/>
    <w:rsid w:val="008F339B"/>
    <w:rsid w:val="00903A70"/>
    <w:rsid w:val="00912241"/>
    <w:rsid w:val="00915BF7"/>
    <w:rsid w:val="00921F88"/>
    <w:rsid w:val="009307F7"/>
    <w:rsid w:val="009330A8"/>
    <w:rsid w:val="009436A2"/>
    <w:rsid w:val="0094626E"/>
    <w:rsid w:val="0094697E"/>
    <w:rsid w:val="00953D6D"/>
    <w:rsid w:val="00963969"/>
    <w:rsid w:val="009802DD"/>
    <w:rsid w:val="00983495"/>
    <w:rsid w:val="00984BFF"/>
    <w:rsid w:val="009A3F13"/>
    <w:rsid w:val="009A5727"/>
    <w:rsid w:val="009B010C"/>
    <w:rsid w:val="009B0ABF"/>
    <w:rsid w:val="009B2B1B"/>
    <w:rsid w:val="009C098E"/>
    <w:rsid w:val="009C6907"/>
    <w:rsid w:val="009D3BF0"/>
    <w:rsid w:val="009D6412"/>
    <w:rsid w:val="009E4F5D"/>
    <w:rsid w:val="009E5A0B"/>
    <w:rsid w:val="009F7215"/>
    <w:rsid w:val="009F73A7"/>
    <w:rsid w:val="00A075DD"/>
    <w:rsid w:val="00A1574A"/>
    <w:rsid w:val="00A2015B"/>
    <w:rsid w:val="00A24CE5"/>
    <w:rsid w:val="00A2756A"/>
    <w:rsid w:val="00A32771"/>
    <w:rsid w:val="00A35A8D"/>
    <w:rsid w:val="00A540FE"/>
    <w:rsid w:val="00A6106A"/>
    <w:rsid w:val="00A635E0"/>
    <w:rsid w:val="00A64F35"/>
    <w:rsid w:val="00A739B6"/>
    <w:rsid w:val="00A741E6"/>
    <w:rsid w:val="00A77982"/>
    <w:rsid w:val="00A80158"/>
    <w:rsid w:val="00A96784"/>
    <w:rsid w:val="00AA70E4"/>
    <w:rsid w:val="00AA721B"/>
    <w:rsid w:val="00AB0FDE"/>
    <w:rsid w:val="00AB1E9A"/>
    <w:rsid w:val="00AC16F7"/>
    <w:rsid w:val="00AC4E85"/>
    <w:rsid w:val="00AC4F30"/>
    <w:rsid w:val="00AD7656"/>
    <w:rsid w:val="00AD7850"/>
    <w:rsid w:val="00AF37E1"/>
    <w:rsid w:val="00AF6C30"/>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51730"/>
    <w:rsid w:val="00B606B4"/>
    <w:rsid w:val="00B665FB"/>
    <w:rsid w:val="00B73BEC"/>
    <w:rsid w:val="00B7652C"/>
    <w:rsid w:val="00BA0D02"/>
    <w:rsid w:val="00BA1A7C"/>
    <w:rsid w:val="00BA2002"/>
    <w:rsid w:val="00BA4625"/>
    <w:rsid w:val="00BB322D"/>
    <w:rsid w:val="00BE4CDD"/>
    <w:rsid w:val="00C05BD2"/>
    <w:rsid w:val="00C07F25"/>
    <w:rsid w:val="00C1217F"/>
    <w:rsid w:val="00C127EC"/>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F0D6E"/>
    <w:rsid w:val="00CF1B8E"/>
    <w:rsid w:val="00D00A3C"/>
    <w:rsid w:val="00D025B7"/>
    <w:rsid w:val="00D03427"/>
    <w:rsid w:val="00D03C65"/>
    <w:rsid w:val="00D074B5"/>
    <w:rsid w:val="00D12167"/>
    <w:rsid w:val="00D14761"/>
    <w:rsid w:val="00D22D5A"/>
    <w:rsid w:val="00D2622C"/>
    <w:rsid w:val="00D316BA"/>
    <w:rsid w:val="00D31B14"/>
    <w:rsid w:val="00D6042A"/>
    <w:rsid w:val="00D630C1"/>
    <w:rsid w:val="00D661B2"/>
    <w:rsid w:val="00D72692"/>
    <w:rsid w:val="00D84793"/>
    <w:rsid w:val="00D854F5"/>
    <w:rsid w:val="00D86DE4"/>
    <w:rsid w:val="00D92B0B"/>
    <w:rsid w:val="00DA0F0D"/>
    <w:rsid w:val="00DA27F4"/>
    <w:rsid w:val="00DA3622"/>
    <w:rsid w:val="00DB56B6"/>
    <w:rsid w:val="00DD07B3"/>
    <w:rsid w:val="00DD1EED"/>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E5161"/>
    <w:rsid w:val="00EF6675"/>
    <w:rsid w:val="00EF672D"/>
    <w:rsid w:val="00F00A5D"/>
    <w:rsid w:val="00F0337F"/>
    <w:rsid w:val="00F04082"/>
    <w:rsid w:val="00F13187"/>
    <w:rsid w:val="00F14D4B"/>
    <w:rsid w:val="00F1706E"/>
    <w:rsid w:val="00F27A20"/>
    <w:rsid w:val="00F505CC"/>
    <w:rsid w:val="00F53CEA"/>
    <w:rsid w:val="00F60C9B"/>
    <w:rsid w:val="00F60DD1"/>
    <w:rsid w:val="00F72AD0"/>
    <w:rsid w:val="00F73722"/>
    <w:rsid w:val="00F76DBC"/>
    <w:rsid w:val="00F772BE"/>
    <w:rsid w:val="00F77A42"/>
    <w:rsid w:val="00F802A2"/>
    <w:rsid w:val="00F93EAC"/>
    <w:rsid w:val="00FA7BF6"/>
    <w:rsid w:val="00FB3688"/>
    <w:rsid w:val="00FD06CA"/>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1FF9E65D-7D04-4A6D-95AF-FC3D1E92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Mrltotthiperhivatkozs">
    <w:name w:val="FollowedHyperlink"/>
    <w:basedOn w:val="Bekezdsalapbettpusa"/>
    <w:uiPriority w:val="99"/>
    <w:semiHidden/>
    <w:unhideWhenUsed/>
    <w:rsid w:val="003C6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7730-B9EC-4E2C-9ABD-0B28B79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Words>
  <Characters>966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bartaf@jozsefvaros.hu</cp:lastModifiedBy>
  <cp:revision>2</cp:revision>
  <cp:lastPrinted>2022-04-25T08:47:00Z</cp:lastPrinted>
  <dcterms:created xsi:type="dcterms:W3CDTF">2022-05-27T09:10:00Z</dcterms:created>
  <dcterms:modified xsi:type="dcterms:W3CDTF">2022-05-27T09:10:00Z</dcterms:modified>
</cp:coreProperties>
</file>